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3286" w14:textId="253E5035" w:rsidR="006E51FF" w:rsidRPr="002B522C" w:rsidRDefault="00E221D1" w:rsidP="006E51FF">
      <w:pPr>
        <w:ind w:left="240" w:hanging="2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</w:t>
      </w:r>
      <w:r w:rsidR="006E51FF" w:rsidRPr="002B522C">
        <w:rPr>
          <w:rFonts w:asciiTheme="minorEastAsia" w:hAnsiTheme="minorEastAsia"/>
          <w:sz w:val="22"/>
        </w:rPr>
        <w:t>第</w:t>
      </w:r>
      <w:r w:rsidR="00E43209">
        <w:rPr>
          <w:rFonts w:asciiTheme="minorEastAsia" w:hAnsiTheme="minorEastAsia" w:hint="eastAsia"/>
          <w:sz w:val="22"/>
        </w:rPr>
        <w:t>６</w:t>
      </w:r>
      <w:r w:rsidR="006E51FF" w:rsidRPr="002B522C">
        <w:rPr>
          <w:rFonts w:asciiTheme="minorEastAsia" w:hAnsiTheme="minorEastAsia"/>
          <w:sz w:val="22"/>
        </w:rPr>
        <w:t>号（第</w:t>
      </w:r>
      <w:r w:rsidR="00B21575" w:rsidRPr="002B522C">
        <w:rPr>
          <w:rFonts w:asciiTheme="minorEastAsia" w:hAnsiTheme="minorEastAsia" w:hint="eastAsia"/>
          <w:sz w:val="22"/>
        </w:rPr>
        <w:t>９</w:t>
      </w:r>
      <w:r w:rsidR="006E51FF" w:rsidRPr="002B522C">
        <w:rPr>
          <w:rFonts w:asciiTheme="minorEastAsia" w:hAnsiTheme="minorEastAsia"/>
          <w:sz w:val="22"/>
        </w:rPr>
        <w:t>条関係）</w:t>
      </w:r>
    </w:p>
    <w:p w14:paraId="75A625BA" w14:textId="77777777" w:rsidR="00B21575" w:rsidRPr="002B522C" w:rsidRDefault="00B21575" w:rsidP="006E51FF">
      <w:pPr>
        <w:ind w:left="240" w:hanging="240"/>
        <w:jc w:val="left"/>
        <w:rPr>
          <w:rFonts w:asciiTheme="minorEastAsia" w:hAnsiTheme="minorEastAsia"/>
          <w:sz w:val="22"/>
        </w:rPr>
      </w:pPr>
    </w:p>
    <w:p w14:paraId="0C71FAE7" w14:textId="53398098" w:rsidR="00B21575" w:rsidRPr="002B522C" w:rsidRDefault="00FA7BF7" w:rsidP="00B21575">
      <w:pPr>
        <w:widowControl/>
        <w:jc w:val="center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聖籠町</w:t>
      </w:r>
      <w:r w:rsidR="00B21575" w:rsidRPr="002B522C">
        <w:rPr>
          <w:rFonts w:asciiTheme="minorEastAsia" w:hAnsiTheme="minorEastAsia" w:hint="eastAsia"/>
          <w:sz w:val="22"/>
        </w:rPr>
        <w:t>結婚新生活支援補助金実績報告書</w:t>
      </w:r>
    </w:p>
    <w:p w14:paraId="300A0BC3" w14:textId="77777777" w:rsidR="00B21575" w:rsidRPr="002B522C" w:rsidRDefault="00B21575" w:rsidP="006E51FF">
      <w:pPr>
        <w:ind w:left="240" w:hanging="240"/>
        <w:jc w:val="left"/>
        <w:rPr>
          <w:rFonts w:asciiTheme="minorEastAsia" w:hAnsiTheme="minorEastAsia"/>
          <w:sz w:val="22"/>
        </w:rPr>
      </w:pPr>
    </w:p>
    <w:p w14:paraId="641DD42E" w14:textId="5168EDF6" w:rsidR="00EB3677" w:rsidRPr="002B522C" w:rsidRDefault="00EB3677" w:rsidP="00B710E1">
      <w:pPr>
        <w:widowControl/>
        <w:wordWrap w:val="0"/>
        <w:jc w:val="righ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年　　月　　日</w:t>
      </w:r>
      <w:r w:rsidR="00B710E1" w:rsidRPr="002B522C">
        <w:rPr>
          <w:rFonts w:asciiTheme="minorEastAsia" w:hAnsiTheme="minorEastAsia" w:hint="eastAsia"/>
          <w:sz w:val="22"/>
        </w:rPr>
        <w:t xml:space="preserve">　</w:t>
      </w:r>
    </w:p>
    <w:p w14:paraId="123DC2B8" w14:textId="66FFEFA4" w:rsidR="00E63ED9" w:rsidRPr="002B522C" w:rsidRDefault="00B21575" w:rsidP="00B21575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（宛先）</w:t>
      </w:r>
      <w:r w:rsidR="00FA7BF7" w:rsidRPr="002B522C">
        <w:rPr>
          <w:rFonts w:asciiTheme="minorEastAsia" w:hAnsiTheme="minorEastAsia" w:hint="eastAsia"/>
          <w:sz w:val="22"/>
        </w:rPr>
        <w:t>聖籠町</w:t>
      </w:r>
      <w:r w:rsidRPr="002B522C">
        <w:rPr>
          <w:rFonts w:asciiTheme="minorEastAsia" w:hAnsiTheme="minorEastAsia" w:hint="eastAsia"/>
          <w:sz w:val="22"/>
        </w:rPr>
        <w:t>長</w:t>
      </w:r>
    </w:p>
    <w:p w14:paraId="0F39DB91" w14:textId="1FD1DC1F" w:rsidR="00EB3677" w:rsidRPr="002B522C" w:rsidRDefault="00FA7BF7" w:rsidP="00854018">
      <w:pPr>
        <w:widowControl/>
        <w:jc w:val="left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34CE" wp14:editId="2653B13D">
                <wp:simplePos x="0" y="0"/>
                <wp:positionH relativeFrom="column">
                  <wp:posOffset>2908738</wp:posOffset>
                </wp:positionH>
                <wp:positionV relativeFrom="paragraph">
                  <wp:posOffset>15131</wp:posOffset>
                </wp:positionV>
                <wp:extent cx="952500" cy="2857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1D81C" w14:textId="77777777" w:rsidR="00FA7BF7" w:rsidRPr="00B3278E" w:rsidRDefault="00FA7BF7" w:rsidP="00FA7BF7">
                            <w:r w:rsidRPr="00B3278E"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F34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9.05pt;margin-top:1.2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" filled="f" stroked="f">
                <v:textbox inset="5.85pt,.7pt,5.85pt,.7pt">
                  <w:txbxContent>
                    <w:p w14:paraId="07C1D81C" w14:textId="77777777" w:rsidR="00FA7BF7" w:rsidRPr="00B3278E" w:rsidRDefault="00FA7BF7" w:rsidP="00FA7BF7">
                      <w:r w:rsidRPr="00B3278E"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45CDF3" w14:textId="27E0DD7D" w:rsidR="00FA7BF7" w:rsidRDefault="00FA7BF7" w:rsidP="00FA7BF7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/>
          <w:sz w:val="22"/>
        </w:rPr>
        <w:t>住所　〒</w:t>
      </w:r>
    </w:p>
    <w:p w14:paraId="789DD8C7" w14:textId="77777777" w:rsidR="0024772F" w:rsidRPr="002B522C" w:rsidRDefault="0024772F" w:rsidP="00FA7BF7">
      <w:pPr>
        <w:ind w:left="240" w:firstLine="4721"/>
        <w:rPr>
          <w:rFonts w:asciiTheme="minorEastAsia" w:hAnsiTheme="minorEastAsia"/>
          <w:sz w:val="22"/>
        </w:rPr>
      </w:pPr>
    </w:p>
    <w:p w14:paraId="23FAA55E" w14:textId="44AAB876" w:rsidR="00FA7BF7" w:rsidRPr="002B522C" w:rsidRDefault="00FA7BF7" w:rsidP="00FA7BF7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/>
          <w:sz w:val="22"/>
        </w:rPr>
        <w:t>氏名</w:t>
      </w:r>
      <w:r w:rsidRPr="002B522C">
        <w:rPr>
          <w:rFonts w:asciiTheme="minorEastAsia" w:hAnsiTheme="minorEastAsia" w:hint="eastAsia"/>
          <w:sz w:val="14"/>
          <w:szCs w:val="14"/>
        </w:rPr>
        <w:t>（</w:t>
      </w:r>
      <w:r w:rsidR="00093894">
        <w:rPr>
          <w:rFonts w:asciiTheme="minorEastAsia" w:hAnsiTheme="minorEastAsia" w:hint="eastAsia"/>
          <w:sz w:val="14"/>
          <w:szCs w:val="14"/>
        </w:rPr>
        <w:t>自署</w:t>
      </w:r>
      <w:r w:rsidRPr="002B522C">
        <w:rPr>
          <w:rFonts w:asciiTheme="minorEastAsia" w:hAnsiTheme="minorEastAsia" w:hint="eastAsia"/>
          <w:sz w:val="14"/>
          <w:szCs w:val="14"/>
        </w:rPr>
        <w:t>）</w:t>
      </w:r>
      <w:r w:rsidRPr="002B522C">
        <w:rPr>
          <w:rFonts w:asciiTheme="minorEastAsia" w:hAnsiTheme="minorEastAsia" w:hint="eastAsia"/>
          <w:sz w:val="22"/>
        </w:rPr>
        <w:t xml:space="preserve">　　</w:t>
      </w:r>
    </w:p>
    <w:p w14:paraId="61A6C291" w14:textId="6535B3F9" w:rsidR="00FA7BF7" w:rsidRPr="002B522C" w:rsidRDefault="00FA7BF7" w:rsidP="00FA7BF7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/>
          <w:sz w:val="22"/>
        </w:rPr>
        <w:t>電話番号</w:t>
      </w:r>
    </w:p>
    <w:p w14:paraId="55831016" w14:textId="77777777" w:rsidR="00FA7BF7" w:rsidRPr="002B522C" w:rsidRDefault="00FA7BF7" w:rsidP="00FA7BF7">
      <w:pPr>
        <w:ind w:left="240" w:firstLine="4721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e</w:t>
      </w:r>
      <w:r w:rsidRPr="002B522C">
        <w:rPr>
          <w:rFonts w:asciiTheme="minorEastAsia" w:hAnsiTheme="minorEastAsia"/>
          <w:sz w:val="22"/>
        </w:rPr>
        <w:t>-mail</w:t>
      </w:r>
    </w:p>
    <w:p w14:paraId="702CCD0C" w14:textId="1AA0A475" w:rsidR="00EB3677" w:rsidRPr="002B522C" w:rsidRDefault="00EB3677" w:rsidP="006E51FF">
      <w:pPr>
        <w:widowControl/>
        <w:jc w:val="left"/>
        <w:rPr>
          <w:rFonts w:asciiTheme="minorEastAsia" w:hAnsiTheme="minorEastAsia"/>
          <w:sz w:val="22"/>
        </w:rPr>
      </w:pPr>
    </w:p>
    <w:p w14:paraId="01C32E6A" w14:textId="6C9DEACB" w:rsidR="00EB3677" w:rsidRPr="002B522C" w:rsidRDefault="00EB3677" w:rsidP="00B21575">
      <w:pPr>
        <w:widowControl/>
        <w:ind w:firstLineChars="200" w:firstLine="440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 xml:space="preserve">　</w:t>
      </w:r>
      <w:r w:rsidR="00B21575" w:rsidRPr="002B522C">
        <w:rPr>
          <w:rFonts w:asciiTheme="minorEastAsia" w:hAnsiTheme="minorEastAsia" w:hint="eastAsia"/>
          <w:sz w:val="22"/>
        </w:rPr>
        <w:t>年　　月　　日付け</w:t>
      </w:r>
      <w:r w:rsidR="007C45F5">
        <w:rPr>
          <w:rFonts w:asciiTheme="minorEastAsia" w:hAnsiTheme="minorEastAsia" w:hint="eastAsia"/>
          <w:sz w:val="22"/>
        </w:rPr>
        <w:t xml:space="preserve">　</w:t>
      </w:r>
      <w:r w:rsidR="00B21575" w:rsidRPr="002B522C">
        <w:rPr>
          <w:rFonts w:asciiTheme="minorEastAsia" w:hAnsiTheme="minorEastAsia" w:hint="eastAsia"/>
          <w:sz w:val="22"/>
        </w:rPr>
        <w:t xml:space="preserve">第　　</w:t>
      </w:r>
      <w:bookmarkStart w:id="0" w:name="_GoBack"/>
      <w:bookmarkEnd w:id="0"/>
      <w:r w:rsidR="00B21575" w:rsidRPr="002B522C">
        <w:rPr>
          <w:rFonts w:asciiTheme="minorEastAsia" w:hAnsiTheme="minorEastAsia" w:hint="eastAsia"/>
          <w:sz w:val="22"/>
        </w:rPr>
        <w:t>号で交付決定を受けた</w:t>
      </w:r>
      <w:r w:rsidR="00FA7BF7" w:rsidRPr="002B522C">
        <w:rPr>
          <w:rFonts w:asciiTheme="minorEastAsia" w:hAnsiTheme="minorEastAsia" w:hint="eastAsia"/>
          <w:sz w:val="22"/>
        </w:rPr>
        <w:t>聖籠町</w:t>
      </w:r>
      <w:r w:rsidR="00B710E1" w:rsidRPr="002B522C">
        <w:rPr>
          <w:rFonts w:asciiTheme="minorEastAsia" w:hAnsiTheme="minorEastAsia" w:hint="eastAsia"/>
          <w:sz w:val="22"/>
        </w:rPr>
        <w:t>結婚新生活支援補助金について、</w:t>
      </w:r>
      <w:r w:rsidR="00B21575" w:rsidRPr="002B522C">
        <w:rPr>
          <w:rFonts w:asciiTheme="minorEastAsia" w:hAnsiTheme="minorEastAsia" w:hint="eastAsia"/>
          <w:sz w:val="22"/>
        </w:rPr>
        <w:t>支払いが完了したので、</w:t>
      </w:r>
      <w:r w:rsidR="00FA7BF7" w:rsidRPr="002B522C">
        <w:rPr>
          <w:rFonts w:asciiTheme="minorEastAsia" w:hAnsiTheme="minorEastAsia" w:hint="eastAsia"/>
          <w:sz w:val="22"/>
        </w:rPr>
        <w:t>聖籠町</w:t>
      </w:r>
      <w:r w:rsidR="00B710E1" w:rsidRPr="002B522C">
        <w:rPr>
          <w:rFonts w:asciiTheme="minorEastAsia" w:hAnsiTheme="minorEastAsia" w:hint="eastAsia"/>
          <w:sz w:val="22"/>
        </w:rPr>
        <w:t>結婚新生活支援補助金交付要綱第</w:t>
      </w:r>
      <w:r w:rsidR="00B21575" w:rsidRPr="002B522C">
        <w:rPr>
          <w:rFonts w:asciiTheme="minorEastAsia" w:hAnsiTheme="minorEastAsia" w:hint="eastAsia"/>
          <w:sz w:val="22"/>
        </w:rPr>
        <w:t>９</w:t>
      </w:r>
      <w:r w:rsidR="00B710E1" w:rsidRPr="002B522C">
        <w:rPr>
          <w:rFonts w:asciiTheme="minorEastAsia" w:hAnsiTheme="minorEastAsia" w:hint="eastAsia"/>
          <w:sz w:val="22"/>
        </w:rPr>
        <w:t>条の規定により、下記のとおり</w:t>
      </w:r>
      <w:r w:rsidR="00B21575" w:rsidRPr="002B522C">
        <w:rPr>
          <w:rFonts w:asciiTheme="minorEastAsia" w:hAnsiTheme="minorEastAsia" w:hint="eastAsia"/>
          <w:sz w:val="22"/>
        </w:rPr>
        <w:t>報告します</w:t>
      </w:r>
      <w:r w:rsidRPr="002B522C">
        <w:rPr>
          <w:rFonts w:asciiTheme="minorEastAsia" w:hAnsiTheme="minorEastAsia" w:hint="eastAsia"/>
          <w:sz w:val="22"/>
        </w:rPr>
        <w:t>。</w:t>
      </w:r>
    </w:p>
    <w:p w14:paraId="37D83F19" w14:textId="21D9B862" w:rsidR="00EB3677" w:rsidRPr="002B522C" w:rsidRDefault="00EB3677" w:rsidP="00EB3677">
      <w:pPr>
        <w:widowControl/>
        <w:jc w:val="left"/>
        <w:rPr>
          <w:rFonts w:asciiTheme="minorEastAsia" w:hAnsiTheme="minorEastAsia"/>
          <w:sz w:val="22"/>
        </w:rPr>
      </w:pPr>
    </w:p>
    <w:p w14:paraId="388349FE" w14:textId="3B47A9F5" w:rsidR="00B710E1" w:rsidRPr="002B522C" w:rsidRDefault="00B710E1" w:rsidP="00B710E1">
      <w:pPr>
        <w:widowControl/>
        <w:jc w:val="center"/>
        <w:rPr>
          <w:rFonts w:asciiTheme="minorEastAsia" w:hAnsiTheme="minorEastAsia"/>
          <w:sz w:val="22"/>
        </w:rPr>
      </w:pPr>
      <w:r w:rsidRPr="002B522C">
        <w:rPr>
          <w:rFonts w:asciiTheme="minorEastAsia" w:hAnsiTheme="minorEastAsia" w:hint="eastAsia"/>
          <w:sz w:val="22"/>
        </w:rPr>
        <w:t>記</w:t>
      </w:r>
    </w:p>
    <w:p w14:paraId="27A0569B" w14:textId="77777777" w:rsidR="00AD3FF6" w:rsidRPr="002B522C" w:rsidRDefault="00AD3FF6" w:rsidP="006415E8">
      <w:pPr>
        <w:widowControl/>
        <w:rPr>
          <w:rFonts w:asciiTheme="minorEastAsia" w:hAnsiTheme="minorEastAsia"/>
          <w:sz w:val="22"/>
        </w:rPr>
      </w:pPr>
    </w:p>
    <w:p w14:paraId="736E4830" w14:textId="26FF78DA" w:rsidR="00AD3FF6" w:rsidRPr="00594446" w:rsidRDefault="00AD3FF6" w:rsidP="006415E8">
      <w:pPr>
        <w:widowControl/>
        <w:rPr>
          <w:rFonts w:asciiTheme="minorEastAsia" w:hAnsiTheme="minorEastAsia"/>
          <w:sz w:val="22"/>
          <w:u w:val="single"/>
        </w:rPr>
      </w:pPr>
      <w:r w:rsidRPr="002B522C">
        <w:rPr>
          <w:rFonts w:asciiTheme="minorEastAsia" w:hAnsiTheme="minorEastAsia" w:hint="eastAsia"/>
          <w:sz w:val="22"/>
        </w:rPr>
        <w:t>１　補助金</w:t>
      </w:r>
      <w:r w:rsidRPr="00594446">
        <w:rPr>
          <w:rFonts w:asciiTheme="minorEastAsia" w:hAnsiTheme="minorEastAsia" w:hint="eastAsia"/>
          <w:sz w:val="22"/>
        </w:rPr>
        <w:t xml:space="preserve">交付（変更）決定額　　　</w:t>
      </w:r>
      <w:r w:rsidRPr="00594446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91333E" w:rsidRPr="00594446">
        <w:rPr>
          <w:rFonts w:asciiTheme="minorEastAsia" w:hAnsiTheme="minorEastAsia" w:hint="eastAsia"/>
          <w:sz w:val="22"/>
          <w:u w:val="single"/>
        </w:rPr>
        <w:t xml:space="preserve">　　　</w:t>
      </w:r>
      <w:r w:rsidRPr="00594446">
        <w:rPr>
          <w:rFonts w:asciiTheme="minorEastAsia" w:hAnsiTheme="minorEastAsia" w:hint="eastAsia"/>
          <w:sz w:val="22"/>
          <w:u w:val="single"/>
        </w:rPr>
        <w:t xml:space="preserve">　　　　　　　　円</w:t>
      </w:r>
    </w:p>
    <w:p w14:paraId="5E4D824C" w14:textId="77777777" w:rsidR="00AD3FF6" w:rsidRPr="00594446" w:rsidRDefault="00AD3FF6" w:rsidP="006415E8">
      <w:pPr>
        <w:widowControl/>
        <w:rPr>
          <w:rFonts w:asciiTheme="minorEastAsia" w:hAnsiTheme="minorEastAsia"/>
          <w:sz w:val="22"/>
        </w:rPr>
      </w:pPr>
    </w:p>
    <w:p w14:paraId="04B598B0" w14:textId="2A38761C" w:rsidR="007C164C" w:rsidRPr="00594446" w:rsidRDefault="00AD3FF6" w:rsidP="007C164C">
      <w:pPr>
        <w:widowControl/>
        <w:rPr>
          <w:rFonts w:asciiTheme="minorEastAsia" w:hAnsiTheme="minorEastAsia"/>
          <w:sz w:val="22"/>
        </w:rPr>
      </w:pPr>
      <w:r w:rsidRPr="00594446">
        <w:rPr>
          <w:rFonts w:asciiTheme="minorEastAsia" w:hAnsiTheme="minorEastAsia" w:hint="eastAsia"/>
          <w:sz w:val="22"/>
        </w:rPr>
        <w:t>２</w:t>
      </w:r>
      <w:r w:rsidR="006415E8" w:rsidRPr="00594446">
        <w:rPr>
          <w:rFonts w:asciiTheme="minorEastAsia" w:hAnsiTheme="minorEastAsia" w:hint="eastAsia"/>
          <w:sz w:val="22"/>
        </w:rPr>
        <w:t xml:space="preserve">　補助対象経費の</w:t>
      </w:r>
      <w:r w:rsidR="006E204F" w:rsidRPr="00594446">
        <w:rPr>
          <w:rFonts w:asciiTheme="minorEastAsia" w:hAnsiTheme="minorEastAsia" w:hint="eastAsia"/>
          <w:sz w:val="22"/>
        </w:rPr>
        <w:t>支払実績</w:t>
      </w:r>
    </w:p>
    <w:tbl>
      <w:tblPr>
        <w:tblStyle w:val="a7"/>
        <w:tblW w:w="9498" w:type="dxa"/>
        <w:tblInd w:w="-42" w:type="dxa"/>
        <w:tblBorders>
          <w:left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46"/>
      </w:tblGrid>
      <w:tr w:rsidR="00594446" w:rsidRPr="00594446" w14:paraId="4B0C272E" w14:textId="77777777" w:rsidTr="00DA0FCE">
        <w:trPr>
          <w:trHeight w:val="681"/>
        </w:trPr>
        <w:tc>
          <w:tcPr>
            <w:tcW w:w="14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988561" w14:textId="3B955599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(</w:t>
            </w:r>
            <w:r w:rsidR="005A1F17" w:rsidRPr="00594446">
              <w:rPr>
                <w:rFonts w:asciiTheme="minorEastAsia" w:hAnsiTheme="minorEastAsia"/>
                <w:sz w:val="22"/>
              </w:rPr>
              <w:t>1</w:t>
            </w:r>
            <w:r w:rsidRPr="00594446">
              <w:rPr>
                <w:rFonts w:asciiTheme="minorEastAsia" w:hAnsiTheme="minorEastAsia"/>
                <w:sz w:val="22"/>
              </w:rPr>
              <w:t>)</w:t>
            </w:r>
          </w:p>
          <w:p w14:paraId="051ED27D" w14:textId="77777777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支払った</w:t>
            </w:r>
          </w:p>
          <w:p w14:paraId="34A2D28A" w14:textId="2D216D05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対象経費</w:t>
            </w:r>
          </w:p>
        </w:tc>
        <w:tc>
          <w:tcPr>
            <w:tcW w:w="8046" w:type="dxa"/>
            <w:tcBorders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73BB7E" w14:textId="77777777" w:rsidR="0055008E" w:rsidRPr="00594446" w:rsidRDefault="0055008E" w:rsidP="00DA0FCE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 xml:space="preserve">□　住宅の取得費用　　　　　　□　住宅のリフォーム費用　</w:t>
            </w:r>
          </w:p>
          <w:p w14:paraId="23ECB5EE" w14:textId="77777777" w:rsidR="0055008E" w:rsidRPr="00594446" w:rsidRDefault="0055008E" w:rsidP="00DA0FCE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□　住宅の賃借費用　　　　　　□　引越費用</w:t>
            </w:r>
          </w:p>
        </w:tc>
      </w:tr>
      <w:tr w:rsidR="00594446" w:rsidRPr="00594446" w14:paraId="0EC27E9F" w14:textId="77777777" w:rsidTr="005A1F17">
        <w:trPr>
          <w:trHeight w:val="1667"/>
        </w:trPr>
        <w:tc>
          <w:tcPr>
            <w:tcW w:w="14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47E0A3" w14:textId="30F421A1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(</w:t>
            </w:r>
            <w:r w:rsidR="005A1F17" w:rsidRPr="00594446">
              <w:rPr>
                <w:rFonts w:asciiTheme="minorEastAsia" w:hAnsiTheme="minorEastAsia"/>
                <w:sz w:val="22"/>
              </w:rPr>
              <w:t>2</w:t>
            </w:r>
            <w:r w:rsidRPr="00594446">
              <w:rPr>
                <w:rFonts w:asciiTheme="minorEastAsia" w:hAnsiTheme="minorEastAsia"/>
                <w:sz w:val="22"/>
              </w:rPr>
              <w:t>)</w:t>
            </w:r>
          </w:p>
          <w:p w14:paraId="702FCC97" w14:textId="38535B3B" w:rsidR="0055008E" w:rsidRPr="00594446" w:rsidRDefault="005A1F17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受け</w:t>
            </w:r>
            <w:r w:rsidR="00CD06E0" w:rsidRPr="00594446">
              <w:rPr>
                <w:rFonts w:asciiTheme="minorEastAsia" w:hAnsiTheme="minorEastAsia" w:hint="eastAsia"/>
                <w:sz w:val="22"/>
              </w:rPr>
              <w:t>た</w:t>
            </w:r>
            <w:r w:rsidR="0055008E" w:rsidRPr="00594446">
              <w:rPr>
                <w:rFonts w:asciiTheme="minorEastAsia" w:hAnsiTheme="minorEastAsia" w:hint="eastAsia"/>
                <w:sz w:val="22"/>
              </w:rPr>
              <w:t>他の補助金等</w:t>
            </w:r>
          </w:p>
        </w:tc>
        <w:tc>
          <w:tcPr>
            <w:tcW w:w="8046" w:type="dxa"/>
            <w:tcBorders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8AB39" w14:textId="373FF7D9" w:rsidR="0055008E" w:rsidRPr="00594446" w:rsidRDefault="0055008E" w:rsidP="00DA0FCE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 xml:space="preserve">□　勤務先からの手当等（申請者）　　</w:t>
            </w:r>
          </w:p>
          <w:p w14:paraId="1B43607C" w14:textId="44DFBD13" w:rsidR="0055008E" w:rsidRPr="00594446" w:rsidRDefault="0055008E" w:rsidP="00DA0FCE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 xml:space="preserve">□　勤務先からの手当等（配偶者）　</w:t>
            </w:r>
          </w:p>
          <w:p w14:paraId="07F38B6B" w14:textId="77777777" w:rsidR="005A1F17" w:rsidRPr="00594446" w:rsidRDefault="005A1F17" w:rsidP="00DA0FCE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□　その他（　　　　　　　）</w:t>
            </w:r>
          </w:p>
          <w:p w14:paraId="515D98FA" w14:textId="77978A87" w:rsidR="005A1F17" w:rsidRPr="00594446" w:rsidRDefault="005A1F17" w:rsidP="00DA0FCE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□　なし</w:t>
            </w:r>
          </w:p>
        </w:tc>
      </w:tr>
      <w:tr w:rsidR="00594446" w:rsidRPr="00594446" w14:paraId="21A37077" w14:textId="77777777" w:rsidTr="00DA0FCE">
        <w:trPr>
          <w:trHeight w:val="602"/>
        </w:trPr>
        <w:tc>
          <w:tcPr>
            <w:tcW w:w="14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805E65" w14:textId="3C2B6BAB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(</w:t>
            </w:r>
            <w:r w:rsidR="005A1F17" w:rsidRPr="00594446">
              <w:rPr>
                <w:rFonts w:asciiTheme="minorEastAsia" w:hAnsiTheme="minorEastAsia"/>
                <w:sz w:val="22"/>
              </w:rPr>
              <w:t>3</w:t>
            </w:r>
            <w:r w:rsidRPr="00594446">
              <w:rPr>
                <w:rFonts w:asciiTheme="minorEastAsia" w:hAnsiTheme="minorEastAsia"/>
                <w:sz w:val="22"/>
              </w:rPr>
              <w:t>)</w:t>
            </w:r>
          </w:p>
          <w:p w14:paraId="15B23138" w14:textId="44E464D6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対象経費</w:t>
            </w:r>
            <w:r w:rsidR="00F15A0C" w:rsidRPr="00594446">
              <w:rPr>
                <w:rFonts w:asciiTheme="minorEastAsia" w:hAnsiTheme="minorEastAsia" w:hint="eastAsia"/>
                <w:sz w:val="22"/>
              </w:rPr>
              <w:t>の</w:t>
            </w:r>
          </w:p>
          <w:p w14:paraId="7016F3BA" w14:textId="77777777" w:rsidR="0055008E" w:rsidRPr="00594446" w:rsidRDefault="0055008E" w:rsidP="00DA0FCE">
            <w:pPr>
              <w:jc w:val="lef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合計金額</w:t>
            </w:r>
          </w:p>
        </w:tc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91243A" w14:textId="339B2767" w:rsidR="0055008E" w:rsidRPr="00594446" w:rsidRDefault="0055008E" w:rsidP="00DA0FCE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94446">
              <w:rPr>
                <w:rFonts w:asciiTheme="minorEastAsia" w:hAnsiTheme="minorEastAsia" w:hint="eastAsia"/>
                <w:sz w:val="18"/>
                <w:szCs w:val="18"/>
              </w:rPr>
              <w:t>（支払った対象経費</w:t>
            </w:r>
            <w:r w:rsidR="000F5CE5" w:rsidRPr="00594446">
              <w:rPr>
                <w:rFonts w:asciiTheme="minorEastAsia" w:hAnsiTheme="minorEastAsia" w:hint="eastAsia"/>
                <w:sz w:val="18"/>
                <w:szCs w:val="18"/>
              </w:rPr>
              <w:t>のうち</w:t>
            </w:r>
            <w:r w:rsidRPr="00594446">
              <w:rPr>
                <w:rFonts w:asciiTheme="minorEastAsia" w:hAnsiTheme="minorEastAsia" w:hint="eastAsia"/>
                <w:sz w:val="18"/>
                <w:szCs w:val="18"/>
              </w:rPr>
              <w:t>他の補助金等を控除した金額）</w:t>
            </w:r>
          </w:p>
          <w:p w14:paraId="4A279013" w14:textId="77777777" w:rsidR="0055008E" w:rsidRPr="00594446" w:rsidRDefault="0055008E" w:rsidP="00DA0FCE">
            <w:pPr>
              <w:wordWrap w:val="0"/>
              <w:jc w:val="left"/>
              <w:rPr>
                <w:rFonts w:asciiTheme="minorEastAsia" w:hAnsiTheme="minorEastAsia"/>
                <w:sz w:val="22"/>
              </w:rPr>
            </w:pPr>
          </w:p>
          <w:p w14:paraId="6ACEFBEC" w14:textId="77777777" w:rsidR="0055008E" w:rsidRPr="00594446" w:rsidRDefault="0055008E" w:rsidP="00DA0FCE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594446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14:paraId="7DF96A76" w14:textId="0A9156A4" w:rsidR="00317E6C" w:rsidRPr="00594446" w:rsidRDefault="00317E6C" w:rsidP="007C164C">
      <w:pPr>
        <w:widowControl/>
        <w:rPr>
          <w:rFonts w:asciiTheme="minorEastAsia" w:hAnsiTheme="minorEastAsia"/>
          <w:sz w:val="22"/>
        </w:rPr>
      </w:pPr>
    </w:p>
    <w:p w14:paraId="17B1422A" w14:textId="59812AD2" w:rsidR="00E23013" w:rsidRPr="00594446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594446">
        <w:rPr>
          <w:rFonts w:asciiTheme="minorEastAsia" w:hAnsiTheme="minorEastAsia" w:hint="eastAsia"/>
          <w:sz w:val="22"/>
        </w:rPr>
        <w:t>３　添付書類</w:t>
      </w:r>
    </w:p>
    <w:p w14:paraId="5FEE2A7C" w14:textId="23560F0C" w:rsidR="00AD3FF6" w:rsidRPr="00594446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594446">
        <w:rPr>
          <w:rFonts w:asciiTheme="minorEastAsia" w:hAnsiTheme="minorEastAsia" w:hint="eastAsia"/>
          <w:sz w:val="22"/>
        </w:rPr>
        <w:t xml:space="preserve">　□　領収書等</w:t>
      </w:r>
    </w:p>
    <w:p w14:paraId="7CB59F8D" w14:textId="2EC7161C" w:rsidR="008E2052" w:rsidRPr="00594446" w:rsidRDefault="008E2052" w:rsidP="00EB3677">
      <w:pPr>
        <w:widowControl/>
        <w:jc w:val="left"/>
        <w:rPr>
          <w:rFonts w:asciiTheme="minorEastAsia" w:hAnsiTheme="minorEastAsia"/>
          <w:sz w:val="22"/>
        </w:rPr>
      </w:pPr>
      <w:r w:rsidRPr="00594446">
        <w:rPr>
          <w:rFonts w:asciiTheme="minorEastAsia" w:hAnsiTheme="minorEastAsia" w:hint="eastAsia"/>
          <w:sz w:val="22"/>
        </w:rPr>
        <w:t xml:space="preserve">　□　住宅手当支給証明書（様式第２号）</w:t>
      </w:r>
    </w:p>
    <w:p w14:paraId="7D5FCACD" w14:textId="12FF1EE7" w:rsidR="000301D2" w:rsidRPr="00594446" w:rsidRDefault="00AD3FF6" w:rsidP="00EB3677">
      <w:pPr>
        <w:widowControl/>
        <w:jc w:val="left"/>
        <w:rPr>
          <w:rFonts w:asciiTheme="minorEastAsia" w:hAnsiTheme="minorEastAsia"/>
          <w:sz w:val="22"/>
        </w:rPr>
      </w:pPr>
      <w:r w:rsidRPr="00594446">
        <w:rPr>
          <w:rFonts w:asciiTheme="minorEastAsia" w:hAnsiTheme="minorEastAsia" w:hint="eastAsia"/>
          <w:sz w:val="22"/>
        </w:rPr>
        <w:t xml:space="preserve">　□　その他（　　　　　　</w:t>
      </w:r>
      <w:r w:rsidR="00CD06E0" w:rsidRPr="00594446">
        <w:rPr>
          <w:rFonts w:asciiTheme="minorEastAsia" w:hAnsiTheme="minorEastAsia" w:hint="eastAsia"/>
          <w:sz w:val="22"/>
        </w:rPr>
        <w:t xml:space="preserve"> </w:t>
      </w:r>
      <w:r w:rsidR="00CD06E0" w:rsidRPr="00594446">
        <w:rPr>
          <w:rFonts w:asciiTheme="minorEastAsia" w:hAnsiTheme="minorEastAsia"/>
          <w:sz w:val="22"/>
        </w:rPr>
        <w:t xml:space="preserve">             </w:t>
      </w:r>
      <w:r w:rsidRPr="00594446">
        <w:rPr>
          <w:rFonts w:asciiTheme="minorEastAsia" w:hAnsiTheme="minorEastAsia" w:hint="eastAsia"/>
          <w:sz w:val="22"/>
        </w:rPr>
        <w:t xml:space="preserve">　　　　　　　　　　）</w:t>
      </w:r>
    </w:p>
    <w:sectPr w:rsidR="000301D2" w:rsidRPr="00594446" w:rsidSect="003C3F61">
      <w:pgSz w:w="11906" w:h="16838" w:code="9"/>
      <w:pgMar w:top="1134" w:right="1418" w:bottom="1134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E1AA" w14:textId="77777777" w:rsidR="00C121C2" w:rsidRDefault="00C121C2" w:rsidP="00854018">
      <w:r>
        <w:separator/>
      </w:r>
    </w:p>
  </w:endnote>
  <w:endnote w:type="continuationSeparator" w:id="0">
    <w:p w14:paraId="4C302276" w14:textId="77777777" w:rsidR="00C121C2" w:rsidRDefault="00C121C2" w:rsidP="0085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FD3E3" w14:textId="77777777" w:rsidR="00C121C2" w:rsidRDefault="00C121C2" w:rsidP="00854018">
      <w:r>
        <w:separator/>
      </w:r>
    </w:p>
  </w:footnote>
  <w:footnote w:type="continuationSeparator" w:id="0">
    <w:p w14:paraId="014795DB" w14:textId="77777777" w:rsidR="00C121C2" w:rsidRDefault="00C121C2" w:rsidP="0085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D7765"/>
    <w:multiLevelType w:val="hybridMultilevel"/>
    <w:tmpl w:val="981609CE"/>
    <w:lvl w:ilvl="0" w:tplc="C2B65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AD5692"/>
    <w:multiLevelType w:val="hybridMultilevel"/>
    <w:tmpl w:val="D8B66BF8"/>
    <w:lvl w:ilvl="0" w:tplc="3E24627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F228F9"/>
    <w:multiLevelType w:val="hybridMultilevel"/>
    <w:tmpl w:val="532055D8"/>
    <w:lvl w:ilvl="0" w:tplc="B8067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18"/>
    <w:rsid w:val="000301D2"/>
    <w:rsid w:val="00070797"/>
    <w:rsid w:val="00093894"/>
    <w:rsid w:val="000F5CE5"/>
    <w:rsid w:val="000F6AA9"/>
    <w:rsid w:val="0014041A"/>
    <w:rsid w:val="00143703"/>
    <w:rsid w:val="00152F2C"/>
    <w:rsid w:val="00195F71"/>
    <w:rsid w:val="001A4B7C"/>
    <w:rsid w:val="001A57A0"/>
    <w:rsid w:val="001B3337"/>
    <w:rsid w:val="001D5814"/>
    <w:rsid w:val="001F4850"/>
    <w:rsid w:val="00203588"/>
    <w:rsid w:val="0024772F"/>
    <w:rsid w:val="00252409"/>
    <w:rsid w:val="002B522C"/>
    <w:rsid w:val="00317E6C"/>
    <w:rsid w:val="00321658"/>
    <w:rsid w:val="00331296"/>
    <w:rsid w:val="0036458D"/>
    <w:rsid w:val="0039422C"/>
    <w:rsid w:val="00397631"/>
    <w:rsid w:val="003C3F61"/>
    <w:rsid w:val="00422F12"/>
    <w:rsid w:val="004539E1"/>
    <w:rsid w:val="00455AF5"/>
    <w:rsid w:val="00490837"/>
    <w:rsid w:val="00492E62"/>
    <w:rsid w:val="0053319B"/>
    <w:rsid w:val="0055008E"/>
    <w:rsid w:val="00551611"/>
    <w:rsid w:val="00594446"/>
    <w:rsid w:val="00596DC7"/>
    <w:rsid w:val="005A1F17"/>
    <w:rsid w:val="005E2C71"/>
    <w:rsid w:val="005E626D"/>
    <w:rsid w:val="005F18E4"/>
    <w:rsid w:val="006052F3"/>
    <w:rsid w:val="00612C87"/>
    <w:rsid w:val="006415E8"/>
    <w:rsid w:val="00646D94"/>
    <w:rsid w:val="00655E8E"/>
    <w:rsid w:val="006670C0"/>
    <w:rsid w:val="006A3845"/>
    <w:rsid w:val="006C1B89"/>
    <w:rsid w:val="006C5484"/>
    <w:rsid w:val="006E204F"/>
    <w:rsid w:val="006E2175"/>
    <w:rsid w:val="006E51FF"/>
    <w:rsid w:val="00725232"/>
    <w:rsid w:val="007C164C"/>
    <w:rsid w:val="007C45F5"/>
    <w:rsid w:val="0082115F"/>
    <w:rsid w:val="00821FC3"/>
    <w:rsid w:val="00842B29"/>
    <w:rsid w:val="008476AE"/>
    <w:rsid w:val="00854018"/>
    <w:rsid w:val="008643A2"/>
    <w:rsid w:val="008A0662"/>
    <w:rsid w:val="008C6B81"/>
    <w:rsid w:val="008E2052"/>
    <w:rsid w:val="0091333E"/>
    <w:rsid w:val="00937B18"/>
    <w:rsid w:val="00986136"/>
    <w:rsid w:val="009B517E"/>
    <w:rsid w:val="009D6737"/>
    <w:rsid w:val="00A11E19"/>
    <w:rsid w:val="00A17415"/>
    <w:rsid w:val="00A32AFE"/>
    <w:rsid w:val="00A362E6"/>
    <w:rsid w:val="00A4018C"/>
    <w:rsid w:val="00A5079E"/>
    <w:rsid w:val="00A7737A"/>
    <w:rsid w:val="00A86679"/>
    <w:rsid w:val="00A94545"/>
    <w:rsid w:val="00AA0442"/>
    <w:rsid w:val="00AD0E6B"/>
    <w:rsid w:val="00AD3FF6"/>
    <w:rsid w:val="00B0075B"/>
    <w:rsid w:val="00B21575"/>
    <w:rsid w:val="00B23DC3"/>
    <w:rsid w:val="00B710E1"/>
    <w:rsid w:val="00C121C2"/>
    <w:rsid w:val="00C7656B"/>
    <w:rsid w:val="00CA5F8C"/>
    <w:rsid w:val="00CB60F4"/>
    <w:rsid w:val="00CD06E0"/>
    <w:rsid w:val="00CE03C2"/>
    <w:rsid w:val="00CE2037"/>
    <w:rsid w:val="00D4049C"/>
    <w:rsid w:val="00D72A56"/>
    <w:rsid w:val="00E13A5D"/>
    <w:rsid w:val="00E221D1"/>
    <w:rsid w:val="00E23013"/>
    <w:rsid w:val="00E254BE"/>
    <w:rsid w:val="00E302CC"/>
    <w:rsid w:val="00E43209"/>
    <w:rsid w:val="00E63ED9"/>
    <w:rsid w:val="00EA0DBD"/>
    <w:rsid w:val="00EB3677"/>
    <w:rsid w:val="00F0264B"/>
    <w:rsid w:val="00F15A0C"/>
    <w:rsid w:val="00F168C7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676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018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4">
    <w:name w:val="ヘッダー (文字)"/>
    <w:basedOn w:val="a0"/>
    <w:link w:val="a3"/>
    <w:uiPriority w:val="99"/>
    <w:rsid w:val="00854018"/>
  </w:style>
  <w:style w:type="paragraph" w:styleId="a5">
    <w:name w:val="footer"/>
    <w:basedOn w:val="a"/>
    <w:link w:val="a6"/>
    <w:uiPriority w:val="99"/>
    <w:unhideWhenUsed/>
    <w:rsid w:val="00854018"/>
    <w:pPr>
      <w:tabs>
        <w:tab w:val="center" w:pos="4252"/>
        <w:tab w:val="right" w:pos="8504"/>
      </w:tabs>
      <w:snapToGrid w:val="0"/>
    </w:pPr>
    <w:rPr>
      <w:rFonts w:asciiTheme="minorHAnsi" w:hAnsiTheme="minorHAnsi"/>
      <w:kern w:val="2"/>
      <w:sz w:val="21"/>
    </w:rPr>
  </w:style>
  <w:style w:type="character" w:customStyle="1" w:styleId="a6">
    <w:name w:val="フッター (文字)"/>
    <w:basedOn w:val="a0"/>
    <w:link w:val="a5"/>
    <w:uiPriority w:val="99"/>
    <w:rsid w:val="00854018"/>
  </w:style>
  <w:style w:type="table" w:styleId="a7">
    <w:name w:val="Table Grid"/>
    <w:basedOn w:val="a1"/>
    <w:uiPriority w:val="39"/>
    <w:rsid w:val="00854018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6415E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6415E8"/>
    <w:rPr>
      <w:rFonts w:ascii="ＭＳ 明朝" w:hAnsi="ＭＳ 明朝"/>
      <w:kern w:val="0"/>
      <w:sz w:val="24"/>
    </w:rPr>
  </w:style>
  <w:style w:type="paragraph" w:styleId="aa">
    <w:name w:val="Closing"/>
    <w:basedOn w:val="a"/>
    <w:link w:val="ab"/>
    <w:uiPriority w:val="99"/>
    <w:semiHidden/>
    <w:unhideWhenUsed/>
    <w:rsid w:val="006415E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6415E8"/>
    <w:rPr>
      <w:rFonts w:ascii="ＭＳ 明朝" w:hAnsi="ＭＳ 明朝"/>
      <w:kern w:val="0"/>
      <w:sz w:val="24"/>
    </w:rPr>
  </w:style>
  <w:style w:type="paragraph" w:styleId="ac">
    <w:name w:val="List Paragraph"/>
    <w:basedOn w:val="a"/>
    <w:uiPriority w:val="34"/>
    <w:qFormat/>
    <w:rsid w:val="00E13A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D35D-A4D4-4AF4-BD1D-9BCE7827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8T12:18:00Z</dcterms:created>
  <dcterms:modified xsi:type="dcterms:W3CDTF">2024-03-21T07:55:00Z</dcterms:modified>
</cp:coreProperties>
</file>